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1 199 PvdA Pauzeren besluit uitbreiding asielopvang 22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9" w:history="1">
        <w:r>
          <w:rPr>
            <w:rFonts w:ascii="Arial" w:hAnsi="Arial" w:eastAsia="Arial" w:cs="Arial"/>
            <w:color w:val="155CAA"/>
            <w:u w:val="single"/>
          </w:rPr>
          <w:t xml:space="preserve">2 198 Partij 18PLUS Drakenglijbaan 17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" w:history="1">
        <w:r>
          <w:rPr>
            <w:rFonts w:ascii="Arial" w:hAnsi="Arial" w:eastAsia="Arial" w:cs="Arial"/>
            <w:color w:val="155CAA"/>
            <w:u w:val="single"/>
          </w:rPr>
          <w:t xml:space="preserve">3 197 SGP Fietsparkeerplekken nabij de Jumbo 04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" w:history="1">
        <w:r>
          <w:rPr>
            <w:rFonts w:ascii="Arial" w:hAnsi="Arial" w:eastAsia="Arial" w:cs="Arial"/>
            <w:color w:val="155CAA"/>
            <w:u w:val="single"/>
          </w:rPr>
          <w:t xml:space="preserve">4 196 Burger op 1 Subsidies en partnerschap gemeente 2-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5 194 PvdA Monitoren bodemverontreiniging Gorzenpark 8-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6 193 PvdA Kosten overboeken van grafrechten 01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7 190 Bo1 Arbeidsmigranten op Nieuw Reijerwaard 18-07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199 PvdA Pauzeren besluit uitbreiding asielopvang 22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Antwoord Pauzeren besluit uitbreiding asielopva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PvdA Pauzeren besluit uitbreiding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9"/>
      <w:r w:rsidRPr="00A448AC">
        <w:rPr>
          <w:rFonts w:ascii="Arial" w:hAnsi="Arial" w:cs="Arial"/>
          <w:b/>
          <w:bCs/>
          <w:color w:val="303F4C"/>
          <w:lang w:val="en-US"/>
        </w:rPr>
        <w:t>198 Partij 18PLUS Drakenglijbaan 17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P18P Drakenglij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Antwoord Drakenglijbaa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"/>
      <w:r w:rsidRPr="00A448AC">
        <w:rPr>
          <w:rFonts w:ascii="Arial" w:hAnsi="Arial" w:cs="Arial"/>
          <w:b/>
          <w:bCs/>
          <w:color w:val="303F4C"/>
          <w:lang w:val="en-US"/>
        </w:rPr>
        <w:t>197 SGP Fietsparkeerplekken nabij de Jumbo 04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Antwoord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Vertragingsbericht Fietsparkeren 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SGP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"/>
      <w:r w:rsidRPr="00A448AC">
        <w:rPr>
          <w:rFonts w:ascii="Arial" w:hAnsi="Arial" w:cs="Arial"/>
          <w:b/>
          <w:bCs/>
          <w:color w:val="303F4C"/>
          <w:lang w:val="en-US"/>
        </w:rPr>
        <w:t>196 Burger op 1 Subsidies en partnerschap gemeente 2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Antwoord Subsidies en partnerschap gemeente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Bo1 Subsidies en partnerschap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194 PvdA Monitoren bodemverontreiniging Gorzenpark 8-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Antwoord monitoren bodemverontreiniging Gorzenpark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PvdA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Vertragingsbericht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193 PvdA Kosten overboeken van grafrechten 01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Antwoord kosten overboeken grafrechten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PvdA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Vertragingsbericht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190 Bo1 Arbeidsmigranten op Nieuw Reijerwaard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Antwoord arbeidsmigranten op Nieuw Reijerwaard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Bo1 Arbeidsmigranten op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Vertragingsbericht Arbeidsmigranten op Nieuw Reijerwaard 18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99-Antwoord-Pauzeren-besluit-uitbreiding-asielopvang-10-10-2025.pdf" TargetMode="External" /><Relationship Id="rId25" Type="http://schemas.openxmlformats.org/officeDocument/2006/relationships/hyperlink" Target="https://raad.ridderkerk.nl//Documenten/199-PvdA-Pauzeren-besluit-uitbreiding-asielopvang.pdf" TargetMode="External" /><Relationship Id="rId26" Type="http://schemas.openxmlformats.org/officeDocument/2006/relationships/hyperlink" Target="https://raad.ridderkerk.nl//Documenten/198-P18P-Drakenglijbaan.pdf" TargetMode="External" /><Relationship Id="rId27" Type="http://schemas.openxmlformats.org/officeDocument/2006/relationships/hyperlink" Target="https://raad.ridderkerk.nl//Documenten/198-Antwoord-Drakenglijbaan-17-10-2025.pdf" TargetMode="External" /><Relationship Id="rId28" Type="http://schemas.openxmlformats.org/officeDocument/2006/relationships/hyperlink" Target="https://raad.ridderkerk.nl//Documenten/197-Antwoord-fietsparkeerplekken-nabij-de-Jumbo.pdf" TargetMode="External" /><Relationship Id="rId29" Type="http://schemas.openxmlformats.org/officeDocument/2006/relationships/hyperlink" Target="https://raad.ridderkerk.nl//Documenten/197-Vertragingsbericht-Fietsparkeren-bij-de-Jumbo.pdf" TargetMode="External" /><Relationship Id="rId36" Type="http://schemas.openxmlformats.org/officeDocument/2006/relationships/hyperlink" Target="https://raad.ridderkerk.nl//Documenten/197-SGP-Fietsparkeerplekken-nabij-de-Jumbo.pdf" TargetMode="External" /><Relationship Id="rId37" Type="http://schemas.openxmlformats.org/officeDocument/2006/relationships/hyperlink" Target="https://raad.ridderkerk.nl//Documenten/196-Antwoord-Subsidies-en-partnerschap-gemeente-03-10-2025.pdf" TargetMode="External" /><Relationship Id="rId38" Type="http://schemas.openxmlformats.org/officeDocument/2006/relationships/hyperlink" Target="https://raad.ridderkerk.nl//Documenten/196-Bo1-Subsidies-en-partnerschap-gemeente.pdf" TargetMode="External" /><Relationship Id="rId39" Type="http://schemas.openxmlformats.org/officeDocument/2006/relationships/hyperlink" Target="https://raad.ridderkerk.nl//Documenten/194-Antwoord-monitoren-bodemverontreiniging-Gorzenpark-10-10-2025.pdf" TargetMode="External" /><Relationship Id="rId40" Type="http://schemas.openxmlformats.org/officeDocument/2006/relationships/hyperlink" Target="https://raad.ridderkerk.nl//Documenten/194-PvdA-Monitoren-bodemverontreiniging-Gorzenpark.pdf" TargetMode="External" /><Relationship Id="rId41" Type="http://schemas.openxmlformats.org/officeDocument/2006/relationships/hyperlink" Target="https://raad.ridderkerk.nl//Documenten/194-Vertragingsbericht-Monitoren-bodemverontreiniging-Gorzenpark.pdf" TargetMode="External" /><Relationship Id="rId42" Type="http://schemas.openxmlformats.org/officeDocument/2006/relationships/hyperlink" Target="https://raad.ridderkerk.nl//Documenten/193-Antwoord-kosten-overboeken-grafrechten-12-09-2025.pdf" TargetMode="External" /><Relationship Id="rId43" Type="http://schemas.openxmlformats.org/officeDocument/2006/relationships/hyperlink" Target="https://raad.ridderkerk.nl//Documenten/193-PvdA-Kosten-overboeken-van-grafrechten.pdf" TargetMode="External" /><Relationship Id="rId44" Type="http://schemas.openxmlformats.org/officeDocument/2006/relationships/hyperlink" Target="https://raad.ridderkerk.nl//Documenten/193-Vertragingsbericht-kosten-overboeken-van-grafrechten.pdf" TargetMode="External" /><Relationship Id="rId45" Type="http://schemas.openxmlformats.org/officeDocument/2006/relationships/hyperlink" Target="https://raad.ridderkerk.nl//Documenten/190-Antwoord-arbeidsmigranten-op-Nieuw-Reijerwaard-12-09-2025.pdf" TargetMode="External" /><Relationship Id="rId46" Type="http://schemas.openxmlformats.org/officeDocument/2006/relationships/hyperlink" Target="https://raad.ridderkerk.nl//Documenten/190-Bo1-Arbeidsmigranten-op-Nieuw-Reijerwaard.pdf" TargetMode="External" /><Relationship Id="rId47" Type="http://schemas.openxmlformats.org/officeDocument/2006/relationships/hyperlink" Target="https://raad.ridderkerk.nl//Documenten/190-Vertragingsbericht-Arbeidsmigranten-op-Nieuw-Reijerwaard-18-05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